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79"/>
        <w:gridCol w:w="440"/>
        <w:gridCol w:w="29"/>
        <w:gridCol w:w="428"/>
        <w:gridCol w:w="550"/>
        <w:gridCol w:w="826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4"/>
      </w:tblGrid>
      <w:tr w:rsidR="00497CEC" w:rsidRPr="00323F43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26DE1" w:rsidRPr="00323F43" w:rsidRDefault="00631B5B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 apical</w:t>
            </w:r>
          </w:p>
        </w:tc>
      </w:tr>
      <w:tr w:rsidR="00626DE1" w:rsidRPr="002D0EEF" w:rsidTr="00CB3EAA">
        <w:tc>
          <w:tcPr>
            <w:tcW w:w="9634" w:type="dxa"/>
            <w:gridSpan w:val="15"/>
          </w:tcPr>
          <w:p w:rsidR="00626DE1" w:rsidRPr="00AF3922" w:rsidRDefault="00631B5B" w:rsidP="00AF39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631B5B" w:rsidTr="00CB3EAA">
        <w:tc>
          <w:tcPr>
            <w:tcW w:w="9634" w:type="dxa"/>
            <w:gridSpan w:val="15"/>
          </w:tcPr>
          <w:p w:rsidR="00720186" w:rsidRPr="00720186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Verde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18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(*)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07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31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</w:t>
            </w:r>
          </w:p>
        </w:tc>
      </w:tr>
      <w:tr w:rsidR="00631B5B" w:rsidRPr="001D039C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31B5B" w:rsidRPr="00323F43" w:rsidRDefault="00631B5B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lóbulo central (*)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Lineal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Elípti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</w:t>
            </w:r>
          </w:p>
        </w:tc>
      </w:tr>
      <w:tr w:rsidR="00631B5B" w:rsidRPr="00631B5B" w:rsidTr="00CB3EAA"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631B5B" w:rsidRPr="00631B5B" w:rsidTr="00CB3EAA"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Variegac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 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lóbulo central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89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l lóbulo central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02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Variegac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23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38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 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Pr="00AF3922" w:rsidRDefault="00631B5B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Variegac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31B5B" w:rsidRPr="00631B5B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804B24" w:rsidP="00631B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76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65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 </w:t>
            </w:r>
          </w:p>
        </w:tc>
      </w:tr>
      <w:tr w:rsidR="007979CF" w:rsidRPr="00631B5B" w:rsidTr="00CB3EAA">
        <w:trPr>
          <w:trHeight w:val="309"/>
        </w:trPr>
        <w:tc>
          <w:tcPr>
            <w:tcW w:w="9634" w:type="dxa"/>
            <w:gridSpan w:val="15"/>
          </w:tcPr>
          <w:p w:rsidR="007979CF" w:rsidRPr="00AF3922" w:rsidRDefault="007979CF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os nervios</w:t>
            </w:r>
          </w:p>
        </w:tc>
      </w:tr>
      <w:tr w:rsidR="007979CF" w:rsidRPr="00D14DD2" w:rsidTr="00CB3EAA">
        <w:trPr>
          <w:trHeight w:val="309"/>
        </w:trPr>
        <w:tc>
          <w:tcPr>
            <w:tcW w:w="9634" w:type="dxa"/>
            <w:gridSpan w:val="15"/>
          </w:tcPr>
          <w:p w:rsidR="007979CF" w:rsidRDefault="00804B24" w:rsidP="007979C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6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60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10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8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7979CF" w:rsidRPr="00390767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323F43" w:rsidRDefault="007979CF" w:rsidP="007979C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íolo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323F43" w:rsidRDefault="007979CF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en relación con el tallo (*)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7979C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Colg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1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7979CF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A05BF3" w:rsidRDefault="007979CF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7979C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35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85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7979CF" w:rsidRPr="00323F43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0714EC" w:rsidRDefault="007979CF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ípula</w:t>
            </w:r>
          </w:p>
        </w:tc>
      </w:tr>
      <w:tr w:rsidR="007979CF" w:rsidRPr="001D039C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7979C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 (*)</w:t>
            </w:r>
          </w:p>
        </w:tc>
      </w:tr>
      <w:tr w:rsidR="007979CF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7979CF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7979C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ón (*)</w:t>
            </w:r>
          </w:p>
        </w:tc>
      </w:tr>
      <w:tr w:rsidR="007979CF" w:rsidRPr="00631B5B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Ent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Dividida</w:t>
            </w:r>
          </w:p>
        </w:tc>
      </w:tr>
      <w:tr w:rsidR="007979CF" w:rsidRPr="00631B5B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0714EC" w:rsidRDefault="007979CF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o</w:t>
            </w:r>
          </w:p>
        </w:tc>
      </w:tr>
      <w:tr w:rsidR="007979CF" w:rsidRPr="001D039C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7979C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el córtex (*) 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7979CF" w:rsidRPr="00252E31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7979C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de la corteza (*) 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E42ADD" w:rsidRDefault="00804B24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>Amarillo grisáce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amarro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</w:p>
          <w:p w:rsidR="007979CF" w:rsidRDefault="00804B24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04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97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08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A33B8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de la cara interna de la corteza</w:t>
            </w:r>
          </w:p>
        </w:tc>
      </w:tr>
      <w:tr w:rsidR="007979CF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804B24" w:rsidP="00A33B8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>Naranja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19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33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94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</w:p>
        </w:tc>
      </w:tr>
      <w:tr w:rsidR="00A33B80" w:rsidRPr="00A33B80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Pr="007E363E" w:rsidRDefault="00A33B80" w:rsidP="00A33B80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gzag (*)</w:t>
            </w:r>
          </w:p>
        </w:tc>
      </w:tr>
      <w:tr w:rsidR="00A33B80" w:rsidRPr="00A33B80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Default="00804B24" w:rsidP="00A33B8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26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68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33B80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Pr="007E363E" w:rsidRDefault="00A33B80" w:rsidP="00A33B80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inencia de las cicatrices foliares </w:t>
            </w:r>
          </w:p>
        </w:tc>
      </w:tr>
      <w:tr w:rsidR="00A33B80" w:rsidRPr="00A33B80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Default="00804B24" w:rsidP="00A33B8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09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5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88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A33B80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Pr="007E363E" w:rsidRDefault="00A33B80" w:rsidP="00A33B80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ancia entre las cicatrices foliares</w:t>
            </w:r>
          </w:p>
        </w:tc>
      </w:tr>
      <w:tr w:rsidR="00A33B80" w:rsidRPr="00A33B80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Default="00804B24" w:rsidP="00A33B8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67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60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6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A33B80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Pr="007E363E" w:rsidRDefault="00A33B80" w:rsidP="00A33B80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del extremo de las ramas</w:t>
            </w:r>
          </w:p>
        </w:tc>
      </w:tr>
      <w:tr w:rsidR="00A33B80" w:rsidRPr="00D14DD2" w:rsidTr="00CB3EAA">
        <w:tc>
          <w:tcPr>
            <w:tcW w:w="9634" w:type="dxa"/>
            <w:gridSpan w:val="15"/>
            <w:shd w:val="clear" w:color="auto" w:fill="FFFFFF" w:themeFill="background1"/>
          </w:tcPr>
          <w:p w:rsidR="00A33B80" w:rsidRDefault="00804B24" w:rsidP="00A33B8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8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95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3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56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13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08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A33B80" w:rsidRPr="00252E31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A33B80" w:rsidRPr="00323F43" w:rsidRDefault="00A33B80" w:rsidP="00672EB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672EB7">
              <w:rPr>
                <w:rFonts w:ascii="Arial" w:hAnsi="Arial" w:cs="Arial"/>
                <w:b/>
                <w:sz w:val="22"/>
                <w:szCs w:val="22"/>
                <w:lang w:val="es-PY"/>
              </w:rPr>
              <w:t>Raíz</w:t>
            </w:r>
          </w:p>
        </w:tc>
      </w:tr>
      <w:tr w:rsidR="00A33B80" w:rsidRPr="00631B5B" w:rsidTr="00CB3EAA">
        <w:tc>
          <w:tcPr>
            <w:tcW w:w="9634" w:type="dxa"/>
            <w:gridSpan w:val="15"/>
          </w:tcPr>
          <w:p w:rsidR="00A33B80" w:rsidRPr="00323F43" w:rsidRDefault="00672EB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típite</w:t>
            </w:r>
          </w:p>
        </w:tc>
      </w:tr>
      <w:tr w:rsidR="00A33B80" w:rsidRPr="00D14DD2" w:rsidTr="00CB3EAA">
        <w:tc>
          <w:tcPr>
            <w:tcW w:w="9634" w:type="dxa"/>
            <w:gridSpan w:val="15"/>
          </w:tcPr>
          <w:p w:rsidR="00A33B80" w:rsidRDefault="00804B24" w:rsidP="00672EB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Ausente o muy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33B80" w:rsidRPr="002D0EEF" w:rsidTr="00CB3EAA">
        <w:tc>
          <w:tcPr>
            <w:tcW w:w="9634" w:type="dxa"/>
            <w:gridSpan w:val="15"/>
          </w:tcPr>
          <w:p w:rsidR="00A33B80" w:rsidRPr="00323F43" w:rsidRDefault="00672EB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epidermis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33B80" w:rsidRPr="00D14DD2" w:rsidTr="00CB3EAA">
        <w:tc>
          <w:tcPr>
            <w:tcW w:w="9634" w:type="dxa"/>
            <w:gridSpan w:val="15"/>
          </w:tcPr>
          <w:p w:rsidR="00A33B80" w:rsidRDefault="00804B24" w:rsidP="00672EB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Blanquecino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Marrón clar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Marrón oscuro</w:t>
            </w:r>
          </w:p>
        </w:tc>
      </w:tr>
      <w:tr w:rsidR="00A33B80" w:rsidRPr="002D0EEF" w:rsidTr="00CB3EAA">
        <w:tc>
          <w:tcPr>
            <w:tcW w:w="9634" w:type="dxa"/>
            <w:gridSpan w:val="15"/>
          </w:tcPr>
          <w:p w:rsidR="00A33B80" w:rsidRPr="00323F43" w:rsidRDefault="00672EB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extura de la epidermis (*)</w:t>
            </w:r>
          </w:p>
        </w:tc>
      </w:tr>
      <w:tr w:rsidR="00A33B80" w:rsidRPr="00631B5B" w:rsidTr="00CB3EAA">
        <w:tc>
          <w:tcPr>
            <w:tcW w:w="9634" w:type="dxa"/>
            <w:gridSpan w:val="15"/>
          </w:tcPr>
          <w:p w:rsidR="00A33B80" w:rsidRDefault="00804B24" w:rsidP="00672EB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uave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Áspera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33B80" w:rsidRPr="00631B5B" w:rsidTr="00CB3EAA">
        <w:tc>
          <w:tcPr>
            <w:tcW w:w="9634" w:type="dxa"/>
            <w:gridSpan w:val="15"/>
          </w:tcPr>
          <w:p w:rsidR="00A33B80" w:rsidRPr="00323F43" w:rsidRDefault="00672EB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órtex</w:t>
            </w:r>
          </w:p>
        </w:tc>
      </w:tr>
      <w:tr w:rsidR="00A33B80" w:rsidRPr="00D14DD2" w:rsidTr="00CB3EAA">
        <w:tc>
          <w:tcPr>
            <w:tcW w:w="9634" w:type="dxa"/>
            <w:gridSpan w:val="15"/>
          </w:tcPr>
          <w:p w:rsidR="00A33B80" w:rsidRDefault="00804B24" w:rsidP="00672EB7">
            <w:pPr>
              <w:pStyle w:val="Prrafodelista"/>
              <w:tabs>
                <w:tab w:val="left" w:pos="-720"/>
                <w:tab w:val="left" w:pos="7736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9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EB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94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EB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07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EB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5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EB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13447C" w:rsidRPr="00E42ADD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13447C" w:rsidRPr="0013447C" w:rsidRDefault="0013447C" w:rsidP="0013447C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13447C" w:rsidRPr="00E42ADD" w:rsidTr="00CB3EAA">
        <w:tc>
          <w:tcPr>
            <w:tcW w:w="9634" w:type="dxa"/>
            <w:gridSpan w:val="15"/>
          </w:tcPr>
          <w:p w:rsidR="0013447C" w:rsidRPr="004E721A" w:rsidRDefault="004E721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E721A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</w:p>
        </w:tc>
      </w:tr>
      <w:tr w:rsidR="000F2E58" w:rsidRPr="00E42ADD" w:rsidTr="00CB3EAA">
        <w:tc>
          <w:tcPr>
            <w:tcW w:w="9634" w:type="dxa"/>
            <w:gridSpan w:val="15"/>
          </w:tcPr>
          <w:p w:rsidR="000F2E58" w:rsidRPr="004E721A" w:rsidRDefault="00804B24" w:rsidP="000F2E5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2E5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F2E5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0F2E5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5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2E5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F2E5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2E5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 </w:t>
            </w:r>
          </w:p>
        </w:tc>
      </w:tr>
      <w:tr w:rsidR="00F53FCE" w:rsidRPr="008A3C3B" w:rsidTr="00CB3EAA"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8A3C3B" w:rsidRDefault="00F53FCE" w:rsidP="00F53FC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3FCE" w:rsidRPr="00A84B63" w:rsidTr="00CB3EAA">
        <w:tc>
          <w:tcPr>
            <w:tcW w:w="9634" w:type="dxa"/>
            <w:gridSpan w:val="15"/>
          </w:tcPr>
          <w:p w:rsidR="00F53FCE" w:rsidRPr="00A84B63" w:rsidRDefault="00F53FCE" w:rsidP="00F53FCE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F53FCE" w:rsidRPr="00A84B63" w:rsidTr="00CB3EAA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F53FCE" w:rsidRPr="00A84B63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3FCE" w:rsidRPr="00BD78E9" w:rsidTr="00CB3EAA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gridSpan w:val="2"/>
            <w:vMerge/>
          </w:tcPr>
          <w:p w:rsidR="00F53FCE" w:rsidRPr="00BD78E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A84B63" w:rsidTr="00CB3EAA">
        <w:tc>
          <w:tcPr>
            <w:tcW w:w="1376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A84B63" w:rsidTr="00CB3EAA">
        <w:tc>
          <w:tcPr>
            <w:tcW w:w="1376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A84B63" w:rsidTr="00CB3EAA">
        <w:tc>
          <w:tcPr>
            <w:tcW w:w="1376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A84B63" w:rsidTr="00CB3EAA">
        <w:tc>
          <w:tcPr>
            <w:tcW w:w="1376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3FCE" w:rsidRPr="00A84B63" w:rsidTr="00CB3EAA">
        <w:tc>
          <w:tcPr>
            <w:tcW w:w="9634" w:type="dxa"/>
            <w:gridSpan w:val="15"/>
          </w:tcPr>
          <w:p w:rsidR="00F53FCE" w:rsidRPr="00A84B63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F53FCE" w:rsidRPr="00BD78E9" w:rsidTr="00CB3EAA">
        <w:trPr>
          <w:trHeight w:val="92"/>
        </w:trPr>
        <w:tc>
          <w:tcPr>
            <w:tcW w:w="1926" w:type="dxa"/>
            <w:gridSpan w:val="5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27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F53FCE" w:rsidRPr="00BD78E9" w:rsidTr="00CB3EAA">
        <w:trPr>
          <w:trHeight w:val="91"/>
        </w:trPr>
        <w:tc>
          <w:tcPr>
            <w:tcW w:w="1926" w:type="dxa"/>
            <w:gridSpan w:val="5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4" w:type="dxa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F53FCE" w:rsidRPr="00BD78E9" w:rsidTr="00CB3EAA">
        <w:trPr>
          <w:trHeight w:val="91"/>
        </w:trPr>
        <w:tc>
          <w:tcPr>
            <w:tcW w:w="1926" w:type="dxa"/>
            <w:gridSpan w:val="5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BD78E9" w:rsidTr="00CB3EAA">
        <w:trPr>
          <w:trHeight w:val="91"/>
        </w:trPr>
        <w:tc>
          <w:tcPr>
            <w:tcW w:w="1926" w:type="dxa"/>
            <w:gridSpan w:val="5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BD78E9" w:rsidTr="00CB3EAA">
        <w:trPr>
          <w:trHeight w:val="91"/>
        </w:trPr>
        <w:tc>
          <w:tcPr>
            <w:tcW w:w="1926" w:type="dxa"/>
            <w:gridSpan w:val="5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BD78E9" w:rsidTr="00CB3EAA">
        <w:trPr>
          <w:trHeight w:val="91"/>
        </w:trPr>
        <w:tc>
          <w:tcPr>
            <w:tcW w:w="1926" w:type="dxa"/>
            <w:gridSpan w:val="5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3FCE" w:rsidRPr="00D14DD2" w:rsidTr="00CB3EAA">
        <w:trPr>
          <w:trHeight w:val="284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422DD9" w:rsidRDefault="00F53FCE" w:rsidP="00F53FC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3FCE" w:rsidRPr="00102F44" w:rsidTr="00CB3EAA">
        <w:trPr>
          <w:trHeight w:val="331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F53FCE" w:rsidRPr="00422DD9" w:rsidTr="00CB3EAA">
        <w:tc>
          <w:tcPr>
            <w:tcW w:w="9634" w:type="dxa"/>
            <w:gridSpan w:val="15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3FCE" w:rsidRPr="00422DD9" w:rsidTr="00CB3EAA">
        <w:trPr>
          <w:trHeight w:val="283"/>
        </w:trPr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hytophthor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yth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</w:t>
            </w:r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422DD9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millariell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lea</w:t>
            </w:r>
            <w:proofErr w:type="spellEnd"/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422DD9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id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nningsi</w:t>
            </w:r>
            <w:proofErr w:type="spellEnd"/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cosae</w:t>
            </w:r>
            <w:proofErr w:type="spellEnd"/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3FCE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F50185" w:rsidRPr="00422DD9" w:rsidTr="00CB3EAA">
        <w:tc>
          <w:tcPr>
            <w:tcW w:w="479" w:type="dxa"/>
          </w:tcPr>
          <w:p w:rsidR="00F50185" w:rsidRPr="00422DD9" w:rsidRDefault="00F50185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0185" w:rsidRPr="00422DD9" w:rsidRDefault="00F50185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0185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5018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es virósicas</w:t>
            </w:r>
          </w:p>
        </w:tc>
      </w:tr>
      <w:tr w:rsidR="00F50185" w:rsidRPr="00422DD9" w:rsidTr="00CB3EAA">
        <w:tc>
          <w:tcPr>
            <w:tcW w:w="479" w:type="dxa"/>
          </w:tcPr>
          <w:p w:rsidR="00F50185" w:rsidRPr="00422DD9" w:rsidRDefault="00F50185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F50185" w:rsidRPr="00422DD9" w:rsidRDefault="00F50185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F50185" w:rsidRPr="00F50185" w:rsidRDefault="00F5018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es bacterianas</w:t>
            </w:r>
          </w:p>
        </w:tc>
      </w:tr>
      <w:tr w:rsidR="00F53FCE" w:rsidRPr="00D14DD2" w:rsidTr="00CB3EAA">
        <w:tc>
          <w:tcPr>
            <w:tcW w:w="9634" w:type="dxa"/>
            <w:gridSpan w:val="15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102F44" w:rsidTr="00CB3EAA"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F53FCE" w:rsidRPr="00422DD9" w:rsidTr="00CB3EAA">
        <w:tc>
          <w:tcPr>
            <w:tcW w:w="9634" w:type="dxa"/>
            <w:gridSpan w:val="15"/>
            <w:shd w:val="clear" w:color="auto" w:fill="auto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422DD9" w:rsidRDefault="00F50185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01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rinnyis</w:t>
            </w:r>
            <w:proofErr w:type="spellEnd"/>
            <w:r w:rsidRPr="00F501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ello</w:t>
            </w:r>
          </w:p>
        </w:tc>
      </w:tr>
      <w:tr w:rsidR="00F53FCE" w:rsidRPr="00B6219E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F50185" w:rsidRDefault="00F50185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01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emisia</w:t>
            </w:r>
            <w:proofErr w:type="spellEnd"/>
            <w:r w:rsidRPr="00F501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501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abaci</w:t>
            </w:r>
            <w:proofErr w:type="spellEnd"/>
          </w:p>
        </w:tc>
      </w:tr>
      <w:tr w:rsidR="00F53FCE" w:rsidRPr="00422DD9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DF24B4" w:rsidRDefault="00DF24B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hilomin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</w:t>
            </w:r>
          </w:p>
        </w:tc>
      </w:tr>
      <w:tr w:rsidR="00F53FCE" w:rsidRPr="00B6219E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DF24B4" w:rsidRDefault="00DF24B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eloster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</w:t>
            </w:r>
          </w:p>
        </w:tc>
      </w:tr>
      <w:tr w:rsidR="00F53FCE" w:rsidRPr="00B6219E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B6219E" w:rsidRDefault="00DF24B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DF24B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yrtomenus</w:t>
            </w:r>
            <w:proofErr w:type="spellEnd"/>
            <w:r w:rsidRPr="00DF24B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DF24B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ergi</w:t>
            </w:r>
            <w:proofErr w:type="spellEnd"/>
          </w:p>
        </w:tc>
      </w:tr>
      <w:tr w:rsidR="00F53FCE" w:rsidRPr="00D14DD2" w:rsidTr="00CB3EAA">
        <w:tc>
          <w:tcPr>
            <w:tcW w:w="9634" w:type="dxa"/>
            <w:gridSpan w:val="15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bookmarkStart w:id="0" w:name="_GoBack"/>
            <w:bookmarkEnd w:id="0"/>
          </w:p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422DD9" w:rsidTr="00CB3EAA"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F53FCE" w:rsidRPr="00BD127C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Pr="00BD127C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teria seca</w:t>
            </w:r>
          </w:p>
        </w:tc>
      </w:tr>
      <w:tr w:rsidR="00F53FCE" w:rsidRPr="00BD127C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% de almidón</w:t>
            </w:r>
          </w:p>
        </w:tc>
      </w:tr>
      <w:tr w:rsidR="00F53FCE" w:rsidRPr="00BD127C" w:rsidTr="00CB3EAA">
        <w:tc>
          <w:tcPr>
            <w:tcW w:w="479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ntenido de HCN</w:t>
            </w:r>
          </w:p>
        </w:tc>
      </w:tr>
      <w:tr w:rsidR="00F53FCE" w:rsidRPr="00422DD9" w:rsidTr="00CB3EAA">
        <w:trPr>
          <w:trHeight w:val="709"/>
        </w:trPr>
        <w:tc>
          <w:tcPr>
            <w:tcW w:w="9634" w:type="dxa"/>
            <w:gridSpan w:val="15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</w:tbl>
    <w:p w:rsidR="002B4506" w:rsidRPr="00BB1394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4D1194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4D1194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42356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24" w:rsidRDefault="00804B24">
      <w:r>
        <w:separator/>
      </w:r>
    </w:p>
  </w:endnote>
  <w:endnote w:type="continuationSeparator" w:id="0">
    <w:p w:rsidR="00804B24" w:rsidRDefault="008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24" w:rsidRDefault="00804B24">
      <w:r>
        <w:separator/>
      </w:r>
    </w:p>
  </w:footnote>
  <w:footnote w:type="continuationSeparator" w:id="0">
    <w:p w:rsidR="00804B24" w:rsidRDefault="0080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804B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631B5B" w:rsidRPr="00E42ADD" w:rsidTr="00DE3B40">
      <w:tc>
        <w:tcPr>
          <w:tcW w:w="1384" w:type="dxa"/>
        </w:tcPr>
        <w:p w:rsidR="00631B5B" w:rsidRDefault="00804B24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23039854" r:id="rId2"/>
            </w:object>
          </w:r>
        </w:p>
      </w:tc>
      <w:tc>
        <w:tcPr>
          <w:tcW w:w="5421" w:type="dxa"/>
          <w:vAlign w:val="center"/>
        </w:tcPr>
        <w:p w:rsidR="00631B5B" w:rsidRPr="00EA7555" w:rsidRDefault="00631B5B" w:rsidP="00013D10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013D10" w:rsidRPr="00E42ADD">
            <w:rPr>
              <w:rFonts w:ascii="Arial" w:hAnsi="Arial" w:cs="Arial"/>
              <w:b/>
              <w:lang w:val="es-PY"/>
            </w:rPr>
            <w:t>MANDIOCA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631B5B" w:rsidRPr="007250F1" w:rsidRDefault="00631B5B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250F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250F1">
            <w:rPr>
              <w:rFonts w:ascii="Arial" w:hAnsi="Arial" w:cs="Arial"/>
              <w:i w:val="0"/>
              <w:lang w:val="pt-BR"/>
            </w:rPr>
            <w:t xml:space="preserve"> DES-D</w:t>
          </w:r>
          <w:r w:rsidR="00013D10" w:rsidRPr="007250F1">
            <w:rPr>
              <w:rFonts w:ascii="Arial" w:hAnsi="Arial" w:cs="Arial"/>
              <w:i w:val="0"/>
              <w:lang w:val="pt-BR"/>
            </w:rPr>
            <w:t>PUV-13</w:t>
          </w:r>
          <w:r w:rsidR="007250F1">
            <w:rPr>
              <w:rFonts w:ascii="Arial" w:hAnsi="Arial" w:cs="Arial"/>
              <w:i w:val="0"/>
              <w:lang w:val="pt-BR"/>
            </w:rPr>
            <w:t>1</w:t>
          </w:r>
        </w:p>
        <w:p w:rsidR="00631B5B" w:rsidRPr="007250F1" w:rsidRDefault="00631B5B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250F1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250F1">
            <w:rPr>
              <w:rFonts w:ascii="Arial" w:hAnsi="Arial" w:cs="Arial"/>
              <w:b/>
              <w:lang w:val="pt-BR"/>
            </w:rPr>
            <w:t>:</w:t>
          </w:r>
          <w:r w:rsidRPr="007250F1">
            <w:rPr>
              <w:rFonts w:ascii="Arial" w:hAnsi="Arial" w:cs="Arial"/>
              <w:lang w:val="pt-BR"/>
            </w:rPr>
            <w:t xml:space="preserve"> DPUV-DISE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105BB7">
            <w:rPr>
              <w:rFonts w:ascii="Arial" w:hAnsi="Arial" w:cs="Arial"/>
              <w:lang w:val="es-PY"/>
            </w:rPr>
            <w:t>13</w:t>
          </w:r>
          <w:r>
            <w:rPr>
              <w:rFonts w:ascii="Arial" w:hAnsi="Arial" w:cs="Arial"/>
              <w:lang w:val="es-PY"/>
            </w:rPr>
            <w:t>-</w:t>
          </w:r>
          <w:r w:rsidR="00013D10">
            <w:rPr>
              <w:rFonts w:ascii="Arial" w:hAnsi="Arial" w:cs="Arial"/>
              <w:lang w:val="es-PY"/>
            </w:rPr>
            <w:t>05-20</w:t>
          </w:r>
          <w:r>
            <w:rPr>
              <w:rFonts w:ascii="Arial" w:hAnsi="Arial" w:cs="Arial"/>
              <w:lang w:val="es-PY"/>
            </w:rPr>
            <w:t>19</w:t>
          </w:r>
        </w:p>
        <w:p w:rsidR="00631B5B" w:rsidRPr="00EA7168" w:rsidRDefault="00631B5B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14DD2" w:rsidRPr="00D14DD2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14DD2" w:rsidRPr="00D14DD2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631B5B" w:rsidRPr="00E42ADD" w:rsidRDefault="00631B5B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804B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21573"/>
    <w:rsid w:val="0002634F"/>
    <w:rsid w:val="0002673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2E58"/>
    <w:rsid w:val="000F6971"/>
    <w:rsid w:val="000F73E3"/>
    <w:rsid w:val="000F79DE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447C"/>
    <w:rsid w:val="00135EF0"/>
    <w:rsid w:val="00137A74"/>
    <w:rsid w:val="00144DD8"/>
    <w:rsid w:val="001451AC"/>
    <w:rsid w:val="00146F37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5155E"/>
    <w:rsid w:val="00252B88"/>
    <w:rsid w:val="00252E31"/>
    <w:rsid w:val="00256A4F"/>
    <w:rsid w:val="00257925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E2B36"/>
    <w:rsid w:val="002E5F93"/>
    <w:rsid w:val="002F08CD"/>
    <w:rsid w:val="002F2441"/>
    <w:rsid w:val="002F33E9"/>
    <w:rsid w:val="002F4EF9"/>
    <w:rsid w:val="003056C8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808"/>
    <w:rsid w:val="004012B9"/>
    <w:rsid w:val="00403E8E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4F91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50F1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4281"/>
    <w:rsid w:val="007B4958"/>
    <w:rsid w:val="007C2CF7"/>
    <w:rsid w:val="007C6D5C"/>
    <w:rsid w:val="007D027E"/>
    <w:rsid w:val="007E363E"/>
    <w:rsid w:val="007E41F9"/>
    <w:rsid w:val="007E43C6"/>
    <w:rsid w:val="007F197D"/>
    <w:rsid w:val="007F24CD"/>
    <w:rsid w:val="007F700C"/>
    <w:rsid w:val="008022F3"/>
    <w:rsid w:val="00804B24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CD3"/>
    <w:rsid w:val="00B30B8C"/>
    <w:rsid w:val="00B31077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70EB"/>
    <w:rsid w:val="00BB1394"/>
    <w:rsid w:val="00BB6343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FCE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2D7-DA79-40B4-B951-35D5884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Delia León</cp:lastModifiedBy>
  <cp:revision>7</cp:revision>
  <cp:lastPrinted>2019-06-12T12:40:00Z</cp:lastPrinted>
  <dcterms:created xsi:type="dcterms:W3CDTF">2019-06-12T13:01:00Z</dcterms:created>
  <dcterms:modified xsi:type="dcterms:W3CDTF">2019-06-26T11:38:00Z</dcterms:modified>
</cp:coreProperties>
</file>